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9B" w:rsidRDefault="00117166" w:rsidP="00B1439C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АДМИНИСТРАВНЫХ РЕГЛАМЕНТОВ,</w:t>
      </w:r>
    </w:p>
    <w:p w:rsidR="00117166" w:rsidRDefault="00117166" w:rsidP="0011716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ИНЯТЫХ В АДМИНИСТРАЦИИ ГП «НОВОКРУЧИНИНСКОЕ»  ПО ПРЕДОСТАВЛЕНИЮ МУНИЦИПАЛЬНЫХ УСЛУГ</w:t>
      </w:r>
    </w:p>
    <w:p w:rsidR="00117166" w:rsidRDefault="00117166" w:rsidP="00340DC9">
      <w:pPr>
        <w:spacing w:after="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2"/>
        <w:gridCol w:w="4393"/>
        <w:gridCol w:w="2393"/>
      </w:tblGrid>
      <w:tr w:rsidR="00340DC9" w:rsidRPr="00117166" w:rsidTr="00117166">
        <w:tc>
          <w:tcPr>
            <w:tcW w:w="392" w:type="dxa"/>
          </w:tcPr>
          <w:p w:rsidR="00340DC9" w:rsidRPr="00117166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340DC9" w:rsidRPr="00117166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ем заявлений о постановке на учет граждан, нуждающихся в жилых помещениях в городском поселении «Новокручининское»</w:t>
            </w:r>
          </w:p>
        </w:tc>
        <w:tc>
          <w:tcPr>
            <w:tcW w:w="2393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340DC9" w:rsidRPr="00117166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8 от 08.10.2012г</w:t>
            </w:r>
          </w:p>
        </w:tc>
      </w:tr>
      <w:tr w:rsidR="00340DC9" w:rsidRPr="00117166" w:rsidTr="00117166">
        <w:tc>
          <w:tcPr>
            <w:tcW w:w="392" w:type="dxa"/>
          </w:tcPr>
          <w:p w:rsidR="00340DC9" w:rsidRPr="00117166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340DC9" w:rsidRPr="00117166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выдаче справок населению городского поселения «Новокручининское»</w:t>
            </w:r>
          </w:p>
        </w:tc>
        <w:tc>
          <w:tcPr>
            <w:tcW w:w="2393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340DC9" w:rsidRPr="00117166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15 от 16.10.2012г</w:t>
            </w:r>
          </w:p>
        </w:tc>
      </w:tr>
      <w:tr w:rsidR="00340DC9" w:rsidRPr="00117166" w:rsidTr="00117166">
        <w:tc>
          <w:tcPr>
            <w:tcW w:w="392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ыдаче справок, выписок из </w:t>
            </w:r>
            <w:proofErr w:type="spellStart"/>
            <w:r>
              <w:rPr>
                <w:sz w:val="24"/>
                <w:szCs w:val="24"/>
              </w:rPr>
              <w:t>похозяйственных</w:t>
            </w:r>
            <w:proofErr w:type="spellEnd"/>
            <w:r>
              <w:rPr>
                <w:sz w:val="24"/>
                <w:szCs w:val="24"/>
              </w:rPr>
              <w:t xml:space="preserve"> книг администрацией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«Новокручининское»</w:t>
            </w:r>
          </w:p>
        </w:tc>
        <w:tc>
          <w:tcPr>
            <w:tcW w:w="2393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16 от 16.10.2012г</w:t>
            </w:r>
          </w:p>
        </w:tc>
      </w:tr>
      <w:tr w:rsidR="00340DC9" w:rsidRPr="00117166" w:rsidTr="00117166">
        <w:tc>
          <w:tcPr>
            <w:tcW w:w="392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едоставление информации об очередности предоставления жилых помещений по договору социального найма в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«Новокручининское»</w:t>
            </w:r>
          </w:p>
        </w:tc>
        <w:tc>
          <w:tcPr>
            <w:tcW w:w="2393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18 от 17.10.2012г</w:t>
            </w:r>
          </w:p>
        </w:tc>
      </w:tr>
      <w:tr w:rsidR="00340DC9" w:rsidRPr="00117166" w:rsidTr="00117166">
        <w:tc>
          <w:tcPr>
            <w:tcW w:w="392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340DC9" w:rsidRDefault="00340DC9" w:rsidP="00FC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своение адреса объекту капитального строительства, незавершенного строительства. </w:t>
            </w:r>
          </w:p>
        </w:tc>
        <w:tc>
          <w:tcPr>
            <w:tcW w:w="2393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22 от 18.10.2012г</w:t>
            </w:r>
          </w:p>
        </w:tc>
      </w:tr>
      <w:tr w:rsidR="00340DC9" w:rsidRPr="00117166" w:rsidTr="00117166">
        <w:tc>
          <w:tcPr>
            <w:tcW w:w="392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340DC9" w:rsidRDefault="00340DC9" w:rsidP="00FC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своение и упорядочение почтовых адресов объектам недвижимости на территории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«Новокручининское»</w:t>
            </w:r>
          </w:p>
        </w:tc>
        <w:tc>
          <w:tcPr>
            <w:tcW w:w="2393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22 от 18.10.2012г</w:t>
            </w:r>
          </w:p>
        </w:tc>
      </w:tr>
      <w:tr w:rsidR="00340DC9" w:rsidRPr="00117166" w:rsidTr="00117166">
        <w:tc>
          <w:tcPr>
            <w:tcW w:w="392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340DC9" w:rsidRDefault="00340DC9" w:rsidP="00FC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ершение нотариальных действий администрацией городского поселения «Новокручининское», предусмотренных законодательством в случае отсутствия в поселении нотариуса»</w:t>
            </w:r>
          </w:p>
          <w:p w:rsidR="00340DC9" w:rsidRDefault="00340DC9" w:rsidP="00FC79A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20 от18.10.2012г</w:t>
            </w:r>
          </w:p>
        </w:tc>
      </w:tr>
      <w:tr w:rsidR="00340DC9" w:rsidRPr="00117166" w:rsidTr="00117166">
        <w:tc>
          <w:tcPr>
            <w:tcW w:w="392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340DC9" w:rsidRDefault="00340DC9" w:rsidP="00FC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передаче жилых помещений в собственность граждан в порядке приватизации администрацией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«Новокручининское»</w:t>
            </w:r>
          </w:p>
          <w:p w:rsidR="00340DC9" w:rsidRDefault="00340DC9" w:rsidP="00FC79A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21 от 18.10.2012г</w:t>
            </w:r>
          </w:p>
        </w:tc>
      </w:tr>
    </w:tbl>
    <w:p w:rsidR="006211C1" w:rsidRDefault="006211C1" w:rsidP="00117166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0"/>
        <w:gridCol w:w="4355"/>
        <w:gridCol w:w="2381"/>
      </w:tblGrid>
      <w:tr w:rsidR="00340DC9" w:rsidTr="00340DC9">
        <w:tc>
          <w:tcPr>
            <w:tcW w:w="460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55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Выдача молодым семьям, признанными нуждающимися в улучшении жилищных условий свидетельств о праве на получение субсидии на приобретение (строительство) жилья»</w:t>
            </w:r>
            <w:proofErr w:type="gramEnd"/>
          </w:p>
        </w:tc>
        <w:tc>
          <w:tcPr>
            <w:tcW w:w="2381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52 от 19.11.2012г</w:t>
            </w:r>
          </w:p>
        </w:tc>
      </w:tr>
      <w:tr w:rsidR="00340DC9" w:rsidTr="00340DC9">
        <w:tc>
          <w:tcPr>
            <w:tcW w:w="460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55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381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52 от 19.11.2012г</w:t>
            </w:r>
          </w:p>
        </w:tc>
      </w:tr>
      <w:tr w:rsidR="00340DC9" w:rsidTr="00340DC9">
        <w:tc>
          <w:tcPr>
            <w:tcW w:w="460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55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нятие документов, а также выдача решений о переводе или об отказе в </w:t>
            </w:r>
            <w:r>
              <w:rPr>
                <w:sz w:val="24"/>
                <w:szCs w:val="24"/>
              </w:rPr>
              <w:lastRenderedPageBreak/>
              <w:t>переводе жилого помещения в нежилое или нежилого помещения в жилое помещение»</w:t>
            </w:r>
          </w:p>
        </w:tc>
        <w:tc>
          <w:tcPr>
            <w:tcW w:w="2381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</w:t>
            </w:r>
          </w:p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5 от 02.04.2012г</w:t>
            </w:r>
          </w:p>
        </w:tc>
      </w:tr>
      <w:tr w:rsidR="00340DC9" w:rsidRPr="006336A1" w:rsidTr="00340DC9">
        <w:tc>
          <w:tcPr>
            <w:tcW w:w="460" w:type="dxa"/>
          </w:tcPr>
          <w:p w:rsidR="00340DC9" w:rsidRPr="006336A1" w:rsidRDefault="00340DC9" w:rsidP="00117166">
            <w:pPr>
              <w:rPr>
                <w:b/>
                <w:sz w:val="24"/>
                <w:szCs w:val="24"/>
              </w:rPr>
            </w:pPr>
            <w:r w:rsidRPr="006336A1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355" w:type="dxa"/>
          </w:tcPr>
          <w:p w:rsidR="00340DC9" w:rsidRPr="006336A1" w:rsidRDefault="00340DC9" w:rsidP="00117166">
            <w:pPr>
              <w:rPr>
                <w:b/>
                <w:sz w:val="24"/>
                <w:szCs w:val="24"/>
              </w:rPr>
            </w:pPr>
            <w:r w:rsidRPr="006336A1">
              <w:rPr>
                <w:b/>
                <w:sz w:val="24"/>
                <w:szCs w:val="24"/>
              </w:rPr>
              <w:t>Рассмотрение обращений граждан в администрацию городского поселения «Новокручининское»</w:t>
            </w:r>
          </w:p>
        </w:tc>
        <w:tc>
          <w:tcPr>
            <w:tcW w:w="2381" w:type="dxa"/>
          </w:tcPr>
          <w:p w:rsidR="00340DC9" w:rsidRPr="006336A1" w:rsidRDefault="00340DC9" w:rsidP="00117166">
            <w:pPr>
              <w:rPr>
                <w:b/>
                <w:sz w:val="24"/>
                <w:szCs w:val="24"/>
              </w:rPr>
            </w:pPr>
            <w:r w:rsidRPr="006336A1">
              <w:rPr>
                <w:b/>
                <w:sz w:val="24"/>
                <w:szCs w:val="24"/>
              </w:rPr>
              <w:t>Постановление</w:t>
            </w:r>
          </w:p>
          <w:p w:rsidR="00340DC9" w:rsidRPr="006336A1" w:rsidRDefault="00340DC9" w:rsidP="00117166">
            <w:pPr>
              <w:rPr>
                <w:b/>
                <w:sz w:val="24"/>
                <w:szCs w:val="24"/>
              </w:rPr>
            </w:pPr>
            <w:r w:rsidRPr="006336A1">
              <w:rPr>
                <w:b/>
                <w:sz w:val="24"/>
                <w:szCs w:val="24"/>
              </w:rPr>
              <w:t>№319 от 18.10.2012года</w:t>
            </w:r>
          </w:p>
          <w:p w:rsidR="00340DC9" w:rsidRPr="006336A1" w:rsidRDefault="00340DC9" w:rsidP="00117166">
            <w:pPr>
              <w:rPr>
                <w:b/>
                <w:sz w:val="24"/>
                <w:szCs w:val="24"/>
              </w:rPr>
            </w:pPr>
            <w:r w:rsidRPr="006336A1">
              <w:rPr>
                <w:b/>
                <w:sz w:val="24"/>
                <w:szCs w:val="24"/>
              </w:rPr>
              <w:t>Отменено:</w:t>
            </w:r>
          </w:p>
          <w:p w:rsidR="00340DC9" w:rsidRPr="006336A1" w:rsidRDefault="00340DC9" w:rsidP="00117166">
            <w:pPr>
              <w:rPr>
                <w:b/>
                <w:sz w:val="24"/>
                <w:szCs w:val="24"/>
              </w:rPr>
            </w:pPr>
            <w:r w:rsidRPr="006336A1">
              <w:rPr>
                <w:b/>
                <w:sz w:val="24"/>
                <w:szCs w:val="24"/>
              </w:rPr>
              <w:t>Постановление</w:t>
            </w:r>
          </w:p>
          <w:p w:rsidR="00340DC9" w:rsidRPr="006336A1" w:rsidRDefault="00340DC9" w:rsidP="00117166">
            <w:pPr>
              <w:rPr>
                <w:b/>
                <w:sz w:val="24"/>
                <w:szCs w:val="24"/>
              </w:rPr>
            </w:pPr>
            <w:r w:rsidRPr="006336A1">
              <w:rPr>
                <w:b/>
                <w:sz w:val="24"/>
                <w:szCs w:val="24"/>
              </w:rPr>
              <w:t>№ 191 от 17.07.2013г</w:t>
            </w:r>
          </w:p>
        </w:tc>
      </w:tr>
      <w:tr w:rsidR="00340DC9" w:rsidTr="00340DC9">
        <w:tc>
          <w:tcPr>
            <w:tcW w:w="460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55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, утверждение и выдача градостроительного плана земельного участка</w:t>
            </w:r>
          </w:p>
        </w:tc>
        <w:tc>
          <w:tcPr>
            <w:tcW w:w="2381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</w:p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73 от 28.06.2012г</w:t>
            </w:r>
          </w:p>
        </w:tc>
      </w:tr>
      <w:tr w:rsidR="00340DC9" w:rsidTr="00340DC9">
        <w:tc>
          <w:tcPr>
            <w:tcW w:w="460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55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й на снос зеленых насаждений и проведение благоустройства и озеленения на территориях городского поселения «Новокручининское»</w:t>
            </w:r>
          </w:p>
        </w:tc>
        <w:tc>
          <w:tcPr>
            <w:tcW w:w="2381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340DC9" w:rsidRDefault="00340DC9" w:rsidP="00EC7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23 </w:t>
            </w:r>
          </w:p>
          <w:p w:rsidR="00340DC9" w:rsidRDefault="00340DC9" w:rsidP="00EC7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октября 2012 года</w:t>
            </w:r>
          </w:p>
        </w:tc>
      </w:tr>
      <w:tr w:rsidR="00340DC9" w:rsidTr="00340DC9">
        <w:tc>
          <w:tcPr>
            <w:tcW w:w="460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55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Согласование переустройства и перепланировки жилых (нежилых) помещений»</w:t>
            </w:r>
          </w:p>
        </w:tc>
        <w:tc>
          <w:tcPr>
            <w:tcW w:w="2381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</w:p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6</w:t>
            </w:r>
          </w:p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4.2012года</w:t>
            </w:r>
          </w:p>
        </w:tc>
      </w:tr>
      <w:tr w:rsidR="00340DC9" w:rsidTr="00340DC9">
        <w:tc>
          <w:tcPr>
            <w:tcW w:w="460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55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Подготовка и выдача разрешений на строительство, реконструкцию и капитальный ремонт объектов капитального строительства»</w:t>
            </w:r>
          </w:p>
        </w:tc>
        <w:tc>
          <w:tcPr>
            <w:tcW w:w="2381" w:type="dxa"/>
          </w:tcPr>
          <w:p w:rsidR="00340DC9" w:rsidRDefault="00340DC9" w:rsidP="00E30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340DC9" w:rsidRDefault="00340DC9" w:rsidP="00E30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4</w:t>
            </w:r>
          </w:p>
          <w:p w:rsidR="00340DC9" w:rsidRDefault="00340DC9" w:rsidP="00E30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4.2012 года</w:t>
            </w:r>
          </w:p>
        </w:tc>
      </w:tr>
      <w:tr w:rsidR="00340DC9" w:rsidTr="00340DC9">
        <w:tc>
          <w:tcPr>
            <w:tcW w:w="460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55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Заключение договоров социального найма в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Новокручининское»</w:t>
            </w:r>
          </w:p>
        </w:tc>
        <w:tc>
          <w:tcPr>
            <w:tcW w:w="2381" w:type="dxa"/>
          </w:tcPr>
          <w:p w:rsidR="00340DC9" w:rsidRDefault="00340DC9" w:rsidP="00E30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340DC9" w:rsidRDefault="00340DC9" w:rsidP="00E30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№  55</w:t>
            </w:r>
          </w:p>
          <w:p w:rsidR="00340DC9" w:rsidRDefault="00340DC9" w:rsidP="00E30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марта 2013 год</w:t>
            </w:r>
          </w:p>
        </w:tc>
      </w:tr>
      <w:tr w:rsidR="00340DC9" w:rsidTr="00340DC9">
        <w:tc>
          <w:tcPr>
            <w:tcW w:w="460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55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Предоставление в аренду зданий, сооружений и нежилых помещений, находящихся в муниципальной собственности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Новокручининское</w:t>
            </w:r>
          </w:p>
          <w:p w:rsidR="00340DC9" w:rsidRDefault="00340DC9" w:rsidP="00117166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340DC9" w:rsidRDefault="00340DC9" w:rsidP="00E30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340DC9" w:rsidRDefault="00340DC9" w:rsidP="00E30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№ 55</w:t>
            </w:r>
          </w:p>
          <w:p w:rsidR="00340DC9" w:rsidRDefault="00340DC9" w:rsidP="00E30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марта 2013 года</w:t>
            </w:r>
          </w:p>
        </w:tc>
      </w:tr>
      <w:tr w:rsidR="00340DC9" w:rsidTr="00340DC9">
        <w:tc>
          <w:tcPr>
            <w:tcW w:w="460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55" w:type="dxa"/>
          </w:tcPr>
          <w:p w:rsidR="00340DC9" w:rsidRDefault="00340DC9" w:rsidP="00117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Подготовка пакета документов на оформление регистрации по месту жительства и месту пребывания граждан Российской Федерации в населенных пунктах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Новокручининское»</w:t>
            </w:r>
          </w:p>
        </w:tc>
        <w:tc>
          <w:tcPr>
            <w:tcW w:w="2381" w:type="dxa"/>
          </w:tcPr>
          <w:p w:rsidR="00340DC9" w:rsidRDefault="00340DC9" w:rsidP="00E30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</w:t>
            </w:r>
          </w:p>
          <w:p w:rsidR="00340DC9" w:rsidRDefault="00340DC9" w:rsidP="00E30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№ 55</w:t>
            </w:r>
          </w:p>
          <w:p w:rsidR="00340DC9" w:rsidRDefault="00340DC9" w:rsidP="00E30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 марта 2013 год</w:t>
            </w:r>
          </w:p>
        </w:tc>
      </w:tr>
    </w:tbl>
    <w:p w:rsidR="006211C1" w:rsidRPr="00117166" w:rsidRDefault="006211C1" w:rsidP="00117166">
      <w:pPr>
        <w:spacing w:after="0"/>
        <w:rPr>
          <w:sz w:val="24"/>
          <w:szCs w:val="24"/>
        </w:rPr>
      </w:pPr>
    </w:p>
    <w:sectPr w:rsidR="006211C1" w:rsidRPr="00117166" w:rsidSect="000A5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7166"/>
    <w:rsid w:val="000A559B"/>
    <w:rsid w:val="00117166"/>
    <w:rsid w:val="002C6FD4"/>
    <w:rsid w:val="00340DC9"/>
    <w:rsid w:val="006211C1"/>
    <w:rsid w:val="006336A1"/>
    <w:rsid w:val="00640408"/>
    <w:rsid w:val="007A14DC"/>
    <w:rsid w:val="00945F51"/>
    <w:rsid w:val="00974F87"/>
    <w:rsid w:val="00983F23"/>
    <w:rsid w:val="00A159AC"/>
    <w:rsid w:val="00A24B30"/>
    <w:rsid w:val="00A80EF1"/>
    <w:rsid w:val="00B1439C"/>
    <w:rsid w:val="00B941C6"/>
    <w:rsid w:val="00C12E44"/>
    <w:rsid w:val="00CD7AA6"/>
    <w:rsid w:val="00CF09C6"/>
    <w:rsid w:val="00DC675F"/>
    <w:rsid w:val="00E302A0"/>
    <w:rsid w:val="00EC0BAA"/>
    <w:rsid w:val="00EC4DC6"/>
    <w:rsid w:val="00EC7DCA"/>
    <w:rsid w:val="00FB5E96"/>
    <w:rsid w:val="00FC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F40D-EA4F-4936-8A1B-AA8B5BBE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4</cp:revision>
  <cp:lastPrinted>2013-03-04T01:26:00Z</cp:lastPrinted>
  <dcterms:created xsi:type="dcterms:W3CDTF">2012-10-18T06:41:00Z</dcterms:created>
  <dcterms:modified xsi:type="dcterms:W3CDTF">2013-07-24T06:47:00Z</dcterms:modified>
</cp:coreProperties>
</file>